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0866,10803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PERANZA DIEZ SIEMPIRA,RIGOBERTO SILVA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